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3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2268"/>
        <w:gridCol w:w="1842"/>
        <w:gridCol w:w="1701"/>
        <w:gridCol w:w="1418"/>
        <w:gridCol w:w="1559"/>
        <w:gridCol w:w="1843"/>
      </w:tblGrid>
      <w:tr w:rsidR="00D77A67" w14:paraId="6B6572A0" w14:textId="0FE3560A" w:rsidTr="0011058C">
        <w:trPr>
          <w:trHeight w:val="19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27FF9" w14:textId="3098BF46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4975C" w14:textId="77777777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  <w:p w14:paraId="3FABDD78" w14:textId="47D22C39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5F7A0" w14:textId="77777777" w:rsidR="00D77A67" w:rsidRPr="00E032D7" w:rsidRDefault="00D77A67" w:rsidP="004C32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1ED33322" w14:textId="7749806D" w:rsidR="00D77A67" w:rsidRPr="00E032D7" w:rsidRDefault="00D77A67" w:rsidP="004C32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4C999" w14:textId="638FCDB3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66A650" w14:textId="3F36C959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nergoelektronika</w:t>
            </w:r>
          </w:p>
          <w:p w14:paraId="33D74236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071ACA" w14:textId="2DAD7138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4C2AD872" w14:textId="7FB22533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D8BDD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4C20BC" w14:textId="6413D427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aszyny elektryczne</w:t>
            </w:r>
          </w:p>
          <w:p w14:paraId="6290CD79" w14:textId="374F9EF3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, 9P)</w:t>
            </w:r>
          </w:p>
          <w:p w14:paraId="0491ADDE" w14:textId="64DC53A4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22BE5BB7" w14:textId="704A22B1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DCDD3" w14:textId="77777777" w:rsidR="00D77A67" w:rsidRDefault="00D77A67" w:rsidP="00C91D1C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957009" w14:textId="1C0E28BE" w:rsidR="00D77A67" w:rsidRPr="00E032D7" w:rsidRDefault="00D77A67" w:rsidP="00C91D1C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1B254CBD" w14:textId="54079290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5069CFF4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ACC2C1" w14:textId="6015F46C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W, 18L)</w:t>
            </w:r>
          </w:p>
          <w:p w14:paraId="7BD14E33" w14:textId="6721C23B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946A" w14:textId="77777777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245F61" w14:textId="5862A7C9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Napęd elektryczny</w:t>
            </w:r>
          </w:p>
          <w:p w14:paraId="5BCBAA4D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6BE662" w14:textId="69EA6AD5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27B1E8C0" w14:textId="15253ADC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365DC" w14:textId="77777777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08ECBE" w14:textId="05F1090B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Technika w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 napięć</w:t>
            </w:r>
          </w:p>
          <w:p w14:paraId="2B6EEE32" w14:textId="4EB9812C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)</w:t>
            </w:r>
          </w:p>
          <w:p w14:paraId="3D9D5EA2" w14:textId="09F48B72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3D3312CF" w14:textId="504FD333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65FA0" w14:textId="77777777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960DCE" w14:textId="65C434A2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Urządzenia elektryczne</w:t>
            </w:r>
          </w:p>
          <w:p w14:paraId="3324084A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9C8BAD" w14:textId="33224056" w:rsidR="00D77A6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440AF30A" w14:textId="77777777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6882DE" w14:textId="21663E18" w:rsidR="00D77A67" w:rsidRPr="00E032D7" w:rsidRDefault="00D77A67" w:rsidP="00C9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14:paraId="777338B9" w14:textId="07715232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65C1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3F27D" w14:textId="41F1CEC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05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F643" w14:textId="089C62D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79FB1" w14:textId="0E41133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62CBB" w14:textId="5933A50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4EDD46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B8A03" w14:textId="329AEA3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7A85" w14:textId="279EB2E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0FF3" w14:textId="718A142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17CC16E3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2BB2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7B9A" w14:textId="626A78E4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6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4569" w14:textId="24AAD9A7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948B" w14:textId="3A86558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E36AEB" w14:textId="1C97762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98BB8" w14:textId="4B9B36F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1DD39" w14:textId="5202AC5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0A335" w14:textId="30B8BF0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1F761" w14:textId="4E8CD76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61F631F0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86DD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BF5A4" w14:textId="530B2C88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006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561E" w14:textId="5A6E42DB" w:rsidR="00D77A67" w:rsidRDefault="00D77A67" w:rsidP="009647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0B84E6" w14:textId="2CE95C1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F629D3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AF34F5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8F6269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F33F5" w14:textId="20C2015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9015D" w14:textId="4DBA8A8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086AD210" w14:textId="234F9134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40D84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D1ADF" w14:textId="0C0F78D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6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0DAAF" w14:textId="5307AF9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8556F" w14:textId="33BA664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326F72" w14:textId="1417F85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A4661" w14:textId="63165E8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AA22C" w14:textId="0862073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B8A05" w14:textId="10F1665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824D02" w14:textId="327E9DF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14:paraId="271A56A9" w14:textId="27D12CC1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6730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4A64B" w14:textId="2CC6650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1BE0E" w14:textId="68E7FA2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CE34C" w14:textId="51B7519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8CFA5" w14:textId="00C2515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12E281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8487A" w14:textId="39B772F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FB4888" w14:textId="4BC5FC7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AEB897" w14:textId="167619B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14:paraId="1FE14AE6" w14:textId="2FEC2F7B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4F49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C1C4" w14:textId="4892629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7A6F" w14:textId="2673F91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2320C" w14:textId="4F53F82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6CF72" w14:textId="6DCED9C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F1477F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08902" w14:textId="45B5178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063CC" w14:textId="4DC31B7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6451F" w14:textId="51019B7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6C5CA27F" w14:textId="26F67C06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1F77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A7142" w14:textId="69DC71E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4775" w14:textId="5639AF8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F1F01" w14:textId="5EC5FA2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53066" w14:textId="6C1A453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E7406" w14:textId="46DE3EC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5E225" w14:textId="571B0C1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6EE9C" w14:textId="43AAD5B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A9C6" w14:textId="0BD5E31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49C96975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B6F2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B593" w14:textId="6A558733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5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8427" w14:textId="41C4C1DC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27D3D8" w14:textId="3E5C559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F6E0A8" w14:textId="007AED3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15690C" w14:textId="5001C19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6BA6EF" w14:textId="591B1ED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FF3CC" w14:textId="7AB70CB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8BD6" w14:textId="5B6F619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2499A892" w14:textId="0AC51165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5A885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F7E44" w14:textId="12B2A0B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2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99EC7" w14:textId="344DE89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7566E" w14:textId="3887DD4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B6E56" w14:textId="097D7C9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4B1CF" w14:textId="6616887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562081" w14:textId="43AD2FF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ACF90" w14:textId="7514A64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8FE26" w14:textId="051AED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0D3EA577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1510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821A" w14:textId="38D621F8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36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96AC" w14:textId="2BE1CB1E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3D4F3" w14:textId="5C8DB7C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5EB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E8F37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92FAF" w14:textId="6F66A7C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2C55" w14:textId="43D0BC3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5C97F7" w14:textId="38DA203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14:paraId="2320CE4B" w14:textId="367AC2F5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87EC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BF4D" w14:textId="1B3B164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7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46D3" w14:textId="103A0FF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3B33" w14:textId="765328C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CBF575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9472ED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9DDBE" w14:textId="6F507C3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9167F" w14:textId="59D5B37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611F7" w14:textId="7DBA11A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12A4788E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BF20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2D455" w14:textId="44F42211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7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89A2" w14:textId="1E828CC9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ADE6" w14:textId="3D36C289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44357C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C4A338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69EFE" w14:textId="4851D2C1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E55A9" w14:textId="78D1D337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8F0A3" w14:textId="24A0CFD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14:paraId="7DD99A1E" w14:textId="7E3BE5DA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DDEA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8DBB" w14:textId="6E836EE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09A8" w14:textId="115FB4A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1DB89" w14:textId="7798657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FE73F" w14:textId="2C79BD8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71283" w14:textId="5567E31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DEF07" w14:textId="0D7FD26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D58EF" w14:textId="7BB7AC9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DD414" w14:textId="5064B0F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</w:tbl>
    <w:p w14:paraId="4D2ECBE6" w14:textId="0091AA94" w:rsidR="00960EEB" w:rsidRDefault="00960EEB"/>
    <w:tbl>
      <w:tblPr>
        <w:tblStyle w:val="Tabela-Siatka"/>
        <w:tblW w:w="133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2268"/>
        <w:gridCol w:w="1842"/>
        <w:gridCol w:w="1701"/>
        <w:gridCol w:w="1418"/>
        <w:gridCol w:w="1559"/>
        <w:gridCol w:w="1843"/>
      </w:tblGrid>
      <w:tr w:rsidR="00D77A67" w:rsidRPr="00E032D7" w14:paraId="6AAC48F4" w14:textId="77777777" w:rsidTr="00647B0F">
        <w:trPr>
          <w:trHeight w:val="19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3104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3790C" w14:textId="77777777" w:rsidR="00D77A67" w:rsidRDefault="00D77A67" w:rsidP="00D77A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  <w:p w14:paraId="68B810F9" w14:textId="22179D26" w:rsidR="00D77A67" w:rsidRPr="00D77A67" w:rsidRDefault="00D77A67" w:rsidP="00D77A6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tuden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011F8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7E6E5E69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8E425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C53EFA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nergoelektronika</w:t>
            </w:r>
          </w:p>
          <w:p w14:paraId="1C0DC71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9AFDF7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700DD34E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04AB9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EF90EC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aszyny elektryczne</w:t>
            </w:r>
          </w:p>
          <w:p w14:paraId="7C976EEB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, 9P)</w:t>
            </w:r>
          </w:p>
          <w:p w14:paraId="58872E9F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55147056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686A3" w14:textId="77777777" w:rsidR="00D77A67" w:rsidRDefault="00D77A67" w:rsidP="00E02C0D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E22395" w14:textId="77777777" w:rsidR="00D77A67" w:rsidRPr="00E032D7" w:rsidRDefault="00D77A67" w:rsidP="00151DBB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537BE378" w14:textId="77777777" w:rsidR="00D77A6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52D2525A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AE25C7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W, 18L)</w:t>
            </w:r>
          </w:p>
          <w:p w14:paraId="5D081DDB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E421D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EB070F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Napęd elektryczny</w:t>
            </w:r>
          </w:p>
          <w:p w14:paraId="267AB0F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BE346B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691C147F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B334F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FC6278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Technika w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 napięć</w:t>
            </w:r>
          </w:p>
          <w:p w14:paraId="4D5A90B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)</w:t>
            </w:r>
          </w:p>
          <w:p w14:paraId="266E0D9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670BA57B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83ACC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547927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Urządzenia elektryczne</w:t>
            </w:r>
          </w:p>
          <w:p w14:paraId="61B8AD39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DA5EAB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486E7C5E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A60F78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4906661B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68A7C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8F8F" w14:textId="6C1D0CF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6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46C8" w14:textId="1FA1C53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8145D" w14:textId="5160166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05FC" w14:textId="6E48222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FC51FD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22EA8" w14:textId="6053A0A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4A20B" w14:textId="034779E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976FB" w14:textId="681BFB6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2DF44BBB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FB5E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F2BA" w14:textId="52D8E6BA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AA3A" w14:textId="1C173CA0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6484" w14:textId="769BD73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FCF95" w14:textId="539D5FF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B4061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D17406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CD927" w14:textId="57770C5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3983E" w14:textId="0D21A41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76B76396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0A2C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5DDC" w14:textId="654E3399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5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7D9C" w14:textId="6F5B45B7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9ACED1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FD1F97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B19A7A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0241F" w14:textId="6C0184C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67F05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73C0C6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1D06D475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74C4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3C43" w14:textId="063A100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CA70A" w14:textId="4CD90EC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50F629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06054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7C63C2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033C" w14:textId="2A274AE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F515" w14:textId="040AB75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9AE9C4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4331A5A3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453A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1C6" w14:textId="41D1DB2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15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54B51" w14:textId="3E19248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739B7" w14:textId="7014E61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DE12C6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8301FB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FE20A" w14:textId="6CCB62D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F43AB" w14:textId="519B7E3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93CD23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3EF8E9D8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2399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C85" w14:textId="5F9B6AB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1401" w14:textId="659A9A3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A5477" w14:textId="5546C38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F71481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DA3FFA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52C9F" w14:textId="16C8C67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7839" w14:textId="2F71F58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99FFD8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48274437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DE48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8A7" w14:textId="5848F87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006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F08" w14:textId="1792D08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6750DF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96421E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736134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64B55F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EE12B" w14:textId="5BEB5C7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0F86C" w14:textId="6F469F4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770C441C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CAEC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458" w14:textId="3D379C7E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587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FA96" w14:textId="7655DF98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E3C6F" w14:textId="66F592B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15666" w14:textId="7609FF1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6C6C5D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5CF15" w14:textId="788C37A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5FAF3" w14:textId="363FC5E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8F719" w14:textId="4799013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0B792F93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D1B2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67" w14:textId="3F36CA6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4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2216E" w14:textId="576FC3C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7113" w14:textId="0724F13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539FF9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2CE487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7FD69" w14:textId="5A24610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19457" w14:textId="6CC2C5A3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4965C" w14:textId="2F47376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2547DBFF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E050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1AE0" w14:textId="709113F3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4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DF2A" w14:textId="75B6FE76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8154A" w14:textId="756131E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559938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E3AAF3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1E932" w14:textId="03D263D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BF07D" w14:textId="394DB68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45D6A2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4E84AD9E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F82A1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0AEB" w14:textId="2A37387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64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B23C" w14:textId="084CEC2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191F9" w14:textId="2BD4FBF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D9BFB2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9BD904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167FE" w14:textId="2CC5A18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205E" w14:textId="34D35E4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696642" w14:textId="5ABF4E2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1B72BE5A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76B7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C19F" w14:textId="7BDC6822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728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CE33" w14:textId="0A0C749B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F4168" w14:textId="78265CD3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2C89" w14:textId="72C3F400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F28A58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20E24" w14:textId="62748CD3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52915" w14:textId="2C4B58FD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5F8B3" w14:textId="61A1AFA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584EC8BE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3593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28D6" w14:textId="40082E2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19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81AC" w14:textId="1AE20905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547C" w14:textId="5A27B1D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C7114E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EFCBB5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A7AA" w14:textId="14C1640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ACE1E" w14:textId="12DDBB3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0238EE" w14:textId="454575B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49A004" w14:textId="61780966" w:rsidR="007F4A59" w:rsidRDefault="007F4A59" w:rsidP="007F4A59"/>
    <w:tbl>
      <w:tblPr>
        <w:tblStyle w:val="Tabela-Siatka"/>
        <w:tblW w:w="133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2268"/>
        <w:gridCol w:w="1842"/>
        <w:gridCol w:w="1701"/>
        <w:gridCol w:w="1418"/>
        <w:gridCol w:w="1559"/>
        <w:gridCol w:w="1843"/>
      </w:tblGrid>
      <w:tr w:rsidR="00D77A67" w:rsidRPr="00E032D7" w14:paraId="7DFD12BE" w14:textId="77777777" w:rsidTr="001016CD">
        <w:trPr>
          <w:trHeight w:val="19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CEC2E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5D014" w14:textId="77777777" w:rsidR="00D77A67" w:rsidRDefault="00D77A67" w:rsidP="00D77A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  <w:p w14:paraId="7560110A" w14:textId="16AC40F2" w:rsidR="00D77A67" w:rsidRPr="00E032D7" w:rsidRDefault="00D77A67" w:rsidP="00D77A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92EA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5662CC3C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2009A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1DDAFB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nergoelektronika</w:t>
            </w:r>
          </w:p>
          <w:p w14:paraId="56668A27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CED222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376045A2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C252E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0B1A93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aszyny elektryczne</w:t>
            </w:r>
          </w:p>
          <w:p w14:paraId="22072A1C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, 9P)</w:t>
            </w:r>
          </w:p>
          <w:p w14:paraId="07E72A3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4A4AA415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588A4" w14:textId="77777777" w:rsidR="00D77A67" w:rsidRDefault="00D77A67" w:rsidP="00E02C0D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EC3063" w14:textId="77777777" w:rsidR="00D77A67" w:rsidRPr="00E032D7" w:rsidRDefault="00D77A67" w:rsidP="00151DBB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780931C9" w14:textId="77777777" w:rsidR="00D77A6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13C7D479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2EE186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W, 18L)</w:t>
            </w:r>
          </w:p>
          <w:p w14:paraId="75049A18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892F0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49E3B9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Napęd elektryczny</w:t>
            </w:r>
          </w:p>
          <w:p w14:paraId="71B1DE36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A6ABB0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48155255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46715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F39986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Technika w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 napięć</w:t>
            </w:r>
          </w:p>
          <w:p w14:paraId="50557E20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)</w:t>
            </w:r>
          </w:p>
          <w:p w14:paraId="7AD4604C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407F392C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126AC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F57E95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Urządzenia elektryczne</w:t>
            </w:r>
          </w:p>
          <w:p w14:paraId="4405FBC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983564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4E451717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B93BE6C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7C489AB1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3C8A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1F8" w14:textId="31D9022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A8F5" w14:textId="6C80CCD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D8BE2" w14:textId="3FDD8521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1E83" w14:textId="3049138A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AB7762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FC4BD" w14:textId="7E7F52B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B7434" w14:textId="759568E2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DE29" w14:textId="7FE592A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67071C5B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634D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B4BC" w14:textId="48624E88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5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78197" w14:textId="243E837C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349E8" w14:textId="2538B1F8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873122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4B5C0" w14:textId="0B1036B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6D5CC5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CB91F" w14:textId="080F9FC4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6C603" w14:textId="5A70C5C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12F0949C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C2E7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EE74" w14:textId="727D5F1C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A997" w14:textId="0D46F4CE" w:rsidR="00D77A6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FCA57" w14:textId="6CAC257E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024631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4BB6CB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06049" w14:textId="6A5226EC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AC8DA" w14:textId="3BF9698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4875" w14:textId="3360E14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09EEC810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F1ED" w14:textId="77777777" w:rsidR="00D77A67" w:rsidRPr="00E032D7" w:rsidRDefault="00D77A67" w:rsidP="009647C8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A19" w14:textId="32B4994B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6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E76A8" w14:textId="762A449F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8AE000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03918" w14:textId="670DC566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5B0013" w14:textId="7777777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E8EC7" w14:textId="5A8963E7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32C5" w14:textId="530AA5D9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09E8A" w14:textId="63CA683D" w:rsidR="00D77A67" w:rsidRPr="00E032D7" w:rsidRDefault="00D77A67" w:rsidP="009647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30C1ECAE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BC92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9386" w14:textId="10625E69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B26901" w14:textId="4E977408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72FF70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E4EBD" w14:textId="32ECC1C5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DFADCF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BAF80" w14:textId="3FD281B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8780D" w14:textId="09C78A46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24731" w14:textId="471060C4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1A23CB18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ACCD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AFE" w14:textId="6F8A1A7F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6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D9DC4" w14:textId="197A414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A135D" w14:textId="27769F4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A23D" w14:textId="0CC88B0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DD4A1" w14:textId="0489920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2EF7E" w14:textId="2CB33F1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87CC" w14:textId="7388A341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85A7B" w14:textId="5BEBFA8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551208ED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32A36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786" w14:textId="26E85E3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DB48" w14:textId="044B386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23D90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708013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EE2CAC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49F2C" w14:textId="3B729FCC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B28E9" w14:textId="376923B6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ED48E4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489880AC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4B7C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84A" w14:textId="442B621E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38F1" w14:textId="54BF8AED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14B58" w14:textId="4F5FE55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8447FC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A604C" w14:textId="2CED857C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CFD9B" w14:textId="2F26A1D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9ED6A" w14:textId="781B8CFE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15C7A2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27213E62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D12D7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0B9" w14:textId="4FF6A91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5A90A" w14:textId="3EB1B9A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2CAB0" w14:textId="44C0F1AE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6848D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F7DB10" w14:textId="1B322A75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9B9B67" w14:textId="0FE69015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586CD" w14:textId="39046765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1373F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1CE3AB5F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30EEB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F63" w14:textId="707B4F6E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6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47D5E" w14:textId="432C7ABC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A6846" w14:textId="5A1073F0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F1946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E97616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3F3CB" w14:textId="482A0391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AFBA" w14:textId="443C921B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E4B83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6DC9501F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19A0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AB55" w14:textId="751A603B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CCA6" w14:textId="1C6D5F2F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64BE04" w14:textId="0FEABC8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A84C1" w14:textId="3B4E917B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23D022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7109" w14:textId="7D51442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2116" w14:textId="31B07A1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F3963" w14:textId="502FF5BF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2614ECEE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A833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1ED1" w14:textId="25A5AD3E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0DF2" w14:textId="29EAA22F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4DCFEF" w14:textId="77777777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EE78F" w14:textId="7657959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76035B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6BB2EC" w14:textId="19133526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BBAC4" w14:textId="7E590CD5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9910" w14:textId="394E3680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29B7AE95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23271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F99" w14:textId="1D0900A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254B" w14:textId="295CB40D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9AE9A" w14:textId="5EC31208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C0343" w14:textId="7C97AD38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361FD1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F8624" w14:textId="61DD484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9FE9B" w14:textId="2A60AC05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92686" w14:textId="59B3F6A2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</w:tbl>
    <w:p w14:paraId="550D68DE" w14:textId="06B1640C" w:rsidR="007F4A59" w:rsidRDefault="007F4A59" w:rsidP="007F4A59"/>
    <w:tbl>
      <w:tblPr>
        <w:tblStyle w:val="Tabela-Siatka"/>
        <w:tblW w:w="133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2268"/>
        <w:gridCol w:w="1842"/>
        <w:gridCol w:w="1701"/>
        <w:gridCol w:w="1418"/>
        <w:gridCol w:w="1559"/>
        <w:gridCol w:w="1843"/>
      </w:tblGrid>
      <w:tr w:rsidR="00D77A67" w:rsidRPr="00E032D7" w14:paraId="1594BE6A" w14:textId="77777777" w:rsidTr="00DE707F">
        <w:trPr>
          <w:trHeight w:val="19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88C7B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34CAD" w14:textId="77777777" w:rsidR="00D77A67" w:rsidRDefault="00D77A67" w:rsidP="00D77A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  <w:p w14:paraId="3188C944" w14:textId="77217471" w:rsidR="00D77A67" w:rsidRPr="00E032D7" w:rsidRDefault="00D77A67" w:rsidP="00D77A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E111D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3603767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40FB7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3BB592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nergoelektronika</w:t>
            </w:r>
          </w:p>
          <w:p w14:paraId="1AB196EE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F7E9BA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26CE4011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C8831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81AC99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aszyny elektryczne</w:t>
            </w:r>
          </w:p>
          <w:p w14:paraId="56C73988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, 9P)</w:t>
            </w:r>
          </w:p>
          <w:p w14:paraId="33F6E8FA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22549F1B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891F2" w14:textId="77777777" w:rsidR="00D77A67" w:rsidRDefault="00D77A67" w:rsidP="00E02C0D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8EBB07" w14:textId="77777777" w:rsidR="00D77A67" w:rsidRPr="00E032D7" w:rsidRDefault="00D77A67" w:rsidP="00151DBB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0FA9E45F" w14:textId="77777777" w:rsidR="00D77A6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03AAC86A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D72AF4" w14:textId="77777777" w:rsidR="00D77A67" w:rsidRPr="00E032D7" w:rsidRDefault="00D77A67" w:rsidP="00151D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W, 18L)</w:t>
            </w:r>
          </w:p>
          <w:p w14:paraId="579FFBF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19057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5B2521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Napęd elektryczny</w:t>
            </w:r>
          </w:p>
          <w:p w14:paraId="09AC66CA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F01A57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572F55F8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1E72E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0EB29E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Technika w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 napięć</w:t>
            </w:r>
          </w:p>
          <w:p w14:paraId="60E7283F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8W, 18L)</w:t>
            </w:r>
          </w:p>
          <w:p w14:paraId="1EFFD25A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57359BE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A4176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9E1839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Urządzenia elektryczne</w:t>
            </w:r>
          </w:p>
          <w:p w14:paraId="6013F9B4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5F54AA" w14:textId="77777777" w:rsidR="00D77A6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9W, 18L)</w:t>
            </w:r>
          </w:p>
          <w:p w14:paraId="593FFBA3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A57C0D" w14:textId="77777777" w:rsidR="00D77A67" w:rsidRPr="00E032D7" w:rsidRDefault="00D77A67" w:rsidP="00E02C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33AED6A9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B0254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7C5" w14:textId="374094AC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13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0085" w14:textId="01D0F6B4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6ED1BE" w14:textId="1BAE9213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7167A7" w14:textId="2E555BC6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A22E6F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DC3E14" w14:textId="439460E0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6525D" w14:textId="4F6C583A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B677" w14:textId="0A819AE4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D77A67" w:rsidRPr="00E032D7" w14:paraId="4958FD0C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ECA8" w14:textId="77777777" w:rsidR="00D77A67" w:rsidRPr="00E032D7" w:rsidRDefault="00D77A67" w:rsidP="00144EA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7A0" w14:textId="71CB835C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7AC5" w14:textId="48951AC0" w:rsidR="00D77A6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A2A5" w14:textId="626DC2DB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AC6DEE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022312" w14:textId="77777777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83AB0" w14:textId="55D834C8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040E9" w14:textId="664ED98C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8715B8" w14:textId="48751C64" w:rsidR="00D77A67" w:rsidRPr="00E032D7" w:rsidRDefault="00D77A67" w:rsidP="00144E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737DCD3C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A0F4" w14:textId="77777777" w:rsidR="00D77A67" w:rsidRPr="00E032D7" w:rsidRDefault="00D77A67" w:rsidP="001A3FB1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F87" w14:textId="2875D809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7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488D5" w14:textId="1B301CE8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1FBFE" w14:textId="682815B9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D03FD" w14:textId="4BEDA0C5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DEA3AD" w14:textId="77777777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A087B" w14:textId="5FE20D83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407FD" w14:textId="6CFDCE59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933C51" w14:textId="77777777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7A67" w:rsidRPr="00E032D7" w14:paraId="5D03CE45" w14:textId="77777777" w:rsidTr="0006722A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6085" w14:textId="77777777" w:rsidR="00D77A67" w:rsidRPr="00E032D7" w:rsidRDefault="00D77A67" w:rsidP="001A3FB1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bookmarkStart w:id="0" w:name="_GoBack" w:colFirst="3" w:colLast="6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BA8" w14:textId="00F56F16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8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D6334" w14:textId="61452D10" w:rsidR="00D77A67" w:rsidRPr="00E032D7" w:rsidRDefault="00856F9B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  <w:r w:rsidR="00D77A67">
              <w:rPr>
                <w:rFonts w:ascii="Verdana" w:hAnsi="Verdana"/>
                <w:sz w:val="20"/>
                <w:szCs w:val="20"/>
              </w:rPr>
              <w:t>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E38F70" w14:textId="0A416843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02BBD0" w14:textId="0A497DE0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EC0BA0" w14:textId="406EC24E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86FD13" w14:textId="33D1EB31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796CB" w14:textId="50075CAD" w:rsidR="00D77A67" w:rsidRPr="00E032D7" w:rsidRDefault="0006722A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50E23A" w14:textId="457B40C6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D77A67" w:rsidRPr="00E032D7" w14:paraId="589EC24B" w14:textId="77777777" w:rsidTr="00D77A6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0900" w14:textId="77777777" w:rsidR="00D77A67" w:rsidRPr="00E032D7" w:rsidRDefault="00D77A67" w:rsidP="001A3FB1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3A0" w14:textId="41059591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8C16" w14:textId="1FD1C301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C1577" w14:textId="0E47A722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10382B" w14:textId="77777777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479D76" w14:textId="77777777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0C1E3" w14:textId="6DE37374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AEB6C" w14:textId="49D11A82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B64C6C" w14:textId="77777777" w:rsidR="00D77A67" w:rsidRPr="00E032D7" w:rsidRDefault="00D77A67" w:rsidP="001A3F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7D2A2" w14:textId="494B9F48" w:rsidR="007F4A59" w:rsidRDefault="007F4A59" w:rsidP="007F4A59"/>
    <w:p w14:paraId="752A5CCD" w14:textId="0C88DB23" w:rsidR="007F4A59" w:rsidRDefault="007F4A59" w:rsidP="007F4A59"/>
    <w:p w14:paraId="794B749A" w14:textId="77777777" w:rsidR="007F4A59" w:rsidRDefault="007F4A59" w:rsidP="007F4A59"/>
    <w:sectPr w:rsidR="007F4A59" w:rsidSect="00C87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04F4" w14:textId="77777777" w:rsidR="00655D12" w:rsidRDefault="00655D12" w:rsidP="0090777C">
      <w:pPr>
        <w:spacing w:after="0" w:line="240" w:lineRule="auto"/>
      </w:pPr>
      <w:r>
        <w:separator/>
      </w:r>
    </w:p>
  </w:endnote>
  <w:endnote w:type="continuationSeparator" w:id="0">
    <w:p w14:paraId="6F43D8E7" w14:textId="77777777" w:rsidR="00655D12" w:rsidRDefault="00655D12" w:rsidP="009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80DE" w14:textId="77777777" w:rsidR="00D02736" w:rsidRDefault="00D02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B6D9" w14:textId="77777777" w:rsidR="00D02736" w:rsidRDefault="00D027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87C0" w14:textId="77777777" w:rsidR="00D02736" w:rsidRDefault="00D02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0F58" w14:textId="77777777" w:rsidR="00655D12" w:rsidRDefault="00655D12" w:rsidP="0090777C">
      <w:pPr>
        <w:spacing w:after="0" w:line="240" w:lineRule="auto"/>
      </w:pPr>
      <w:r>
        <w:separator/>
      </w:r>
    </w:p>
  </w:footnote>
  <w:footnote w:type="continuationSeparator" w:id="0">
    <w:p w14:paraId="6D29E0BE" w14:textId="77777777" w:rsidR="00655D12" w:rsidRDefault="00655D12" w:rsidP="0090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78B5" w14:textId="77777777" w:rsidR="00D02736" w:rsidRDefault="00D02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C184" w14:textId="73834CEC" w:rsidR="00D02736" w:rsidRPr="00D02736" w:rsidRDefault="00D02736">
    <w:pPr>
      <w:pStyle w:val="Nagwek"/>
      <w:rPr>
        <w:sz w:val="24"/>
        <w:szCs w:val="24"/>
      </w:rPr>
    </w:pPr>
    <w:r w:rsidRPr="00D02736">
      <w:rPr>
        <w:sz w:val="24"/>
        <w:szCs w:val="24"/>
      </w:rPr>
      <w:t>Zajęcia wyrównawcze w roku akademickim 2023/2024 ELEKTROTECHNIKA -studia niestacjonarne II stopnia</w:t>
    </w:r>
  </w:p>
  <w:p w14:paraId="0F674C3E" w14:textId="77777777" w:rsidR="00257BB9" w:rsidRDefault="00257B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D1CB" w14:textId="77777777" w:rsidR="00D02736" w:rsidRDefault="00D02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DB9"/>
    <w:multiLevelType w:val="hybridMultilevel"/>
    <w:tmpl w:val="1EB67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6D"/>
    <w:rsid w:val="000208B3"/>
    <w:rsid w:val="0002215D"/>
    <w:rsid w:val="000340C6"/>
    <w:rsid w:val="0003508D"/>
    <w:rsid w:val="00064632"/>
    <w:rsid w:val="0006722A"/>
    <w:rsid w:val="00087217"/>
    <w:rsid w:val="000923B2"/>
    <w:rsid w:val="000A0066"/>
    <w:rsid w:val="000B6E00"/>
    <w:rsid w:val="000C6FEE"/>
    <w:rsid w:val="000D04EE"/>
    <w:rsid w:val="000E5F4F"/>
    <w:rsid w:val="00104E0C"/>
    <w:rsid w:val="001311B8"/>
    <w:rsid w:val="00142F44"/>
    <w:rsid w:val="00144EA3"/>
    <w:rsid w:val="00151DBB"/>
    <w:rsid w:val="00171FD4"/>
    <w:rsid w:val="001807FB"/>
    <w:rsid w:val="001941AA"/>
    <w:rsid w:val="00195888"/>
    <w:rsid w:val="00196466"/>
    <w:rsid w:val="001A3FB1"/>
    <w:rsid w:val="001B2431"/>
    <w:rsid w:val="001C5D10"/>
    <w:rsid w:val="0021008C"/>
    <w:rsid w:val="002144F0"/>
    <w:rsid w:val="002267D2"/>
    <w:rsid w:val="00235C93"/>
    <w:rsid w:val="00257BB9"/>
    <w:rsid w:val="002876C6"/>
    <w:rsid w:val="002A7E7A"/>
    <w:rsid w:val="002B07BB"/>
    <w:rsid w:val="002C78FF"/>
    <w:rsid w:val="002D5037"/>
    <w:rsid w:val="002D662C"/>
    <w:rsid w:val="00333D9C"/>
    <w:rsid w:val="0035381E"/>
    <w:rsid w:val="0036364A"/>
    <w:rsid w:val="00387B86"/>
    <w:rsid w:val="00396184"/>
    <w:rsid w:val="003A3E43"/>
    <w:rsid w:val="003B0B5C"/>
    <w:rsid w:val="003E3440"/>
    <w:rsid w:val="003F1268"/>
    <w:rsid w:val="003F2430"/>
    <w:rsid w:val="004056AD"/>
    <w:rsid w:val="00422AC5"/>
    <w:rsid w:val="0042416C"/>
    <w:rsid w:val="00432D84"/>
    <w:rsid w:val="00440945"/>
    <w:rsid w:val="004449AF"/>
    <w:rsid w:val="004544DA"/>
    <w:rsid w:val="00460D9D"/>
    <w:rsid w:val="00477522"/>
    <w:rsid w:val="00487D94"/>
    <w:rsid w:val="004A08D3"/>
    <w:rsid w:val="004A13A8"/>
    <w:rsid w:val="004B719D"/>
    <w:rsid w:val="004C323C"/>
    <w:rsid w:val="004F6D76"/>
    <w:rsid w:val="00517CF7"/>
    <w:rsid w:val="00535B0E"/>
    <w:rsid w:val="00560B56"/>
    <w:rsid w:val="0056688B"/>
    <w:rsid w:val="0057510F"/>
    <w:rsid w:val="0058051E"/>
    <w:rsid w:val="005972C8"/>
    <w:rsid w:val="005A5163"/>
    <w:rsid w:val="005A6F2B"/>
    <w:rsid w:val="005C7F52"/>
    <w:rsid w:val="005D5F36"/>
    <w:rsid w:val="005F294D"/>
    <w:rsid w:val="005F4367"/>
    <w:rsid w:val="005F52A3"/>
    <w:rsid w:val="0061607F"/>
    <w:rsid w:val="0062617D"/>
    <w:rsid w:val="0063222A"/>
    <w:rsid w:val="00652BD7"/>
    <w:rsid w:val="00655521"/>
    <w:rsid w:val="00655D12"/>
    <w:rsid w:val="00672A81"/>
    <w:rsid w:val="00692ABE"/>
    <w:rsid w:val="006C00AE"/>
    <w:rsid w:val="006C36E2"/>
    <w:rsid w:val="006D1BAF"/>
    <w:rsid w:val="006D2131"/>
    <w:rsid w:val="006D6A09"/>
    <w:rsid w:val="00702CD9"/>
    <w:rsid w:val="007357B7"/>
    <w:rsid w:val="00742407"/>
    <w:rsid w:val="007815D2"/>
    <w:rsid w:val="007A62DD"/>
    <w:rsid w:val="007B1E0A"/>
    <w:rsid w:val="007C6293"/>
    <w:rsid w:val="007C7C0F"/>
    <w:rsid w:val="007F4A59"/>
    <w:rsid w:val="0080145D"/>
    <w:rsid w:val="00813B99"/>
    <w:rsid w:val="008166BF"/>
    <w:rsid w:val="00841D74"/>
    <w:rsid w:val="008553EF"/>
    <w:rsid w:val="00856F9B"/>
    <w:rsid w:val="0086060E"/>
    <w:rsid w:val="00876E3F"/>
    <w:rsid w:val="00877804"/>
    <w:rsid w:val="00884C01"/>
    <w:rsid w:val="0089137E"/>
    <w:rsid w:val="008B2A3E"/>
    <w:rsid w:val="008E2AB9"/>
    <w:rsid w:val="008E7FFC"/>
    <w:rsid w:val="008F3D75"/>
    <w:rsid w:val="008F62DA"/>
    <w:rsid w:val="0090777C"/>
    <w:rsid w:val="0091388A"/>
    <w:rsid w:val="00922361"/>
    <w:rsid w:val="0092740F"/>
    <w:rsid w:val="00951019"/>
    <w:rsid w:val="00960EEB"/>
    <w:rsid w:val="009647C8"/>
    <w:rsid w:val="009A2583"/>
    <w:rsid w:val="009B56D6"/>
    <w:rsid w:val="009C3B48"/>
    <w:rsid w:val="009D1157"/>
    <w:rsid w:val="00A107A5"/>
    <w:rsid w:val="00A14C76"/>
    <w:rsid w:val="00A22225"/>
    <w:rsid w:val="00A22FF0"/>
    <w:rsid w:val="00A26B49"/>
    <w:rsid w:val="00A272DC"/>
    <w:rsid w:val="00A45557"/>
    <w:rsid w:val="00A51BD9"/>
    <w:rsid w:val="00A52072"/>
    <w:rsid w:val="00A5515E"/>
    <w:rsid w:val="00A9264C"/>
    <w:rsid w:val="00A92F4E"/>
    <w:rsid w:val="00AA41DD"/>
    <w:rsid w:val="00AC3394"/>
    <w:rsid w:val="00AD10A7"/>
    <w:rsid w:val="00AE2803"/>
    <w:rsid w:val="00AF039E"/>
    <w:rsid w:val="00B02C6D"/>
    <w:rsid w:val="00B10481"/>
    <w:rsid w:val="00B1129D"/>
    <w:rsid w:val="00B260DE"/>
    <w:rsid w:val="00BB47AE"/>
    <w:rsid w:val="00BB7CF0"/>
    <w:rsid w:val="00BC4267"/>
    <w:rsid w:val="00BD0DE3"/>
    <w:rsid w:val="00BD2367"/>
    <w:rsid w:val="00BE2870"/>
    <w:rsid w:val="00BE3EB3"/>
    <w:rsid w:val="00BE7DBE"/>
    <w:rsid w:val="00C33174"/>
    <w:rsid w:val="00C530F1"/>
    <w:rsid w:val="00C6717C"/>
    <w:rsid w:val="00C87699"/>
    <w:rsid w:val="00C91D1C"/>
    <w:rsid w:val="00CA03E8"/>
    <w:rsid w:val="00CA54BA"/>
    <w:rsid w:val="00CC1087"/>
    <w:rsid w:val="00CD5B87"/>
    <w:rsid w:val="00D02736"/>
    <w:rsid w:val="00D05019"/>
    <w:rsid w:val="00D51909"/>
    <w:rsid w:val="00D7713C"/>
    <w:rsid w:val="00D77A67"/>
    <w:rsid w:val="00DC6C26"/>
    <w:rsid w:val="00DD4048"/>
    <w:rsid w:val="00E01233"/>
    <w:rsid w:val="00E02C0D"/>
    <w:rsid w:val="00E032D7"/>
    <w:rsid w:val="00E43A4E"/>
    <w:rsid w:val="00E504C3"/>
    <w:rsid w:val="00E75462"/>
    <w:rsid w:val="00EA5D14"/>
    <w:rsid w:val="00EB6EBF"/>
    <w:rsid w:val="00EF0004"/>
    <w:rsid w:val="00EF548A"/>
    <w:rsid w:val="00F047CE"/>
    <w:rsid w:val="00F24680"/>
    <w:rsid w:val="00F37115"/>
    <w:rsid w:val="00F67AAE"/>
    <w:rsid w:val="00F716A4"/>
    <w:rsid w:val="00F9471F"/>
    <w:rsid w:val="00FA243B"/>
    <w:rsid w:val="00FA6101"/>
    <w:rsid w:val="00FB76C0"/>
    <w:rsid w:val="00FC0616"/>
    <w:rsid w:val="00FC5E61"/>
    <w:rsid w:val="00FD3E6B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4481"/>
  <w15:chartTrackingRefBased/>
  <w15:docId w15:val="{40333578-FEA9-40C5-B9A8-09025CA6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77C"/>
  </w:style>
  <w:style w:type="paragraph" w:styleId="Stopka">
    <w:name w:val="footer"/>
    <w:basedOn w:val="Normalny"/>
    <w:link w:val="StopkaZnak"/>
    <w:uiPriority w:val="99"/>
    <w:unhideWhenUsed/>
    <w:rsid w:val="0090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77C"/>
  </w:style>
  <w:style w:type="paragraph" w:styleId="Tekstdymka">
    <w:name w:val="Balloon Text"/>
    <w:basedOn w:val="Normalny"/>
    <w:link w:val="TekstdymkaZnak"/>
    <w:uiPriority w:val="99"/>
    <w:semiHidden/>
    <w:unhideWhenUsed/>
    <w:rsid w:val="002D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575-9714-47F9-AC7B-AA79CE99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eus</dc:creator>
  <cp:keywords/>
  <dc:description/>
  <cp:lastModifiedBy>Helena Freus</cp:lastModifiedBy>
  <cp:revision>63</cp:revision>
  <cp:lastPrinted>2024-01-19T09:57:00Z</cp:lastPrinted>
  <dcterms:created xsi:type="dcterms:W3CDTF">2023-12-15T10:23:00Z</dcterms:created>
  <dcterms:modified xsi:type="dcterms:W3CDTF">2024-01-26T06:50:00Z</dcterms:modified>
</cp:coreProperties>
</file>